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1A57" w14:textId="77777777" w:rsidR="001A4BB7" w:rsidRDefault="001A4BB7" w:rsidP="007D0AA5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910134F" w14:textId="03232E87" w:rsidR="001A4BB7" w:rsidRPr="001A4BB7" w:rsidRDefault="001A4BB7" w:rsidP="001A4BB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Szczecin dnia </w:t>
      </w:r>
      <w:r w:rsidR="004A6436">
        <w:rPr>
          <w:rFonts w:asciiTheme="minorHAnsi" w:hAnsiTheme="minorHAnsi" w:cstheme="minorHAnsi"/>
          <w:bCs/>
          <w:sz w:val="22"/>
          <w:szCs w:val="22"/>
        </w:rPr>
        <w:t>2</w:t>
      </w:r>
      <w:r w:rsidR="00FA4FB0">
        <w:rPr>
          <w:rFonts w:asciiTheme="minorHAnsi" w:hAnsiTheme="minorHAnsi" w:cstheme="minorHAnsi"/>
          <w:bCs/>
          <w:sz w:val="22"/>
          <w:szCs w:val="22"/>
        </w:rPr>
        <w:t>3</w:t>
      </w:r>
      <w:r w:rsidRPr="001A4BB7">
        <w:rPr>
          <w:rFonts w:asciiTheme="minorHAnsi" w:hAnsiTheme="minorHAnsi" w:cstheme="minorHAnsi"/>
          <w:bCs/>
          <w:sz w:val="22"/>
          <w:szCs w:val="22"/>
        </w:rPr>
        <w:t>.0</w:t>
      </w:r>
      <w:r w:rsidR="001A3553">
        <w:rPr>
          <w:rFonts w:asciiTheme="minorHAnsi" w:hAnsiTheme="minorHAnsi" w:cstheme="minorHAnsi"/>
          <w:bCs/>
          <w:sz w:val="22"/>
          <w:szCs w:val="22"/>
        </w:rPr>
        <w:t>9</w:t>
      </w:r>
      <w:r w:rsidRPr="001A4BB7">
        <w:rPr>
          <w:rFonts w:asciiTheme="minorHAnsi" w:hAnsiTheme="minorHAnsi" w:cstheme="minorHAnsi"/>
          <w:bCs/>
          <w:sz w:val="22"/>
          <w:szCs w:val="22"/>
        </w:rPr>
        <w:t>.2022 r.</w:t>
      </w:r>
    </w:p>
    <w:p w14:paraId="78C1B43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2C496C" w14:textId="06850D4C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Znak spraw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Zapytanie ofertowe z dnia </w:t>
      </w:r>
      <w:r w:rsidR="001A3553">
        <w:rPr>
          <w:rFonts w:asciiTheme="minorHAnsi" w:hAnsiTheme="minorHAnsi" w:cstheme="minorHAnsi"/>
          <w:bCs/>
          <w:sz w:val="22"/>
          <w:szCs w:val="22"/>
        </w:rPr>
        <w:t>08</w:t>
      </w:r>
      <w:r w:rsidRPr="001A4BB7">
        <w:rPr>
          <w:rFonts w:asciiTheme="minorHAnsi" w:hAnsiTheme="minorHAnsi" w:cstheme="minorHAnsi"/>
          <w:bCs/>
          <w:sz w:val="22"/>
          <w:szCs w:val="22"/>
        </w:rPr>
        <w:t>.0</w:t>
      </w:r>
      <w:r w:rsidR="001A3553">
        <w:rPr>
          <w:rFonts w:asciiTheme="minorHAnsi" w:hAnsiTheme="minorHAnsi" w:cstheme="minorHAnsi"/>
          <w:bCs/>
          <w:sz w:val="22"/>
          <w:szCs w:val="22"/>
        </w:rPr>
        <w:t>9</w:t>
      </w:r>
      <w:r w:rsidRPr="001A4BB7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0935B48E" w14:textId="77777777" w:rsid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1AD2B29C" w14:textId="72E90B8B" w:rsidR="001A4BB7" w:rsidRPr="001A4BB7" w:rsidRDefault="001A4BB7" w:rsidP="007C3A73">
      <w:pPr>
        <w:ind w:left="1410" w:hanging="1410"/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Dotycz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Zapytania ofertowego na 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201ACCF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36AFDF" w14:textId="77777777" w:rsidR="001A4BB7" w:rsidRPr="00D8124B" w:rsidRDefault="001A4BB7" w:rsidP="00D81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24B">
        <w:rPr>
          <w:rFonts w:asciiTheme="minorHAnsi" w:hAnsiTheme="minorHAnsi" w:cstheme="minorHAnsi"/>
          <w:b/>
          <w:sz w:val="22"/>
          <w:szCs w:val="22"/>
        </w:rPr>
        <w:t>INFORMACJA o WYNIKU POSTĘPOWANIA</w:t>
      </w:r>
    </w:p>
    <w:p w14:paraId="18F4C591" w14:textId="77777777" w:rsidR="00D8124B" w:rsidRDefault="00D8124B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6998AA7D" w14:textId="1B3CB147" w:rsidR="001A4BB7" w:rsidRPr="001A4BB7" w:rsidRDefault="001A4BB7" w:rsidP="007C3A73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Informuję, iż w sprawie z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apytania ofertowego na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, finansowanego z Programu Operacyjnego Rybactwo i Morze 2014-2020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” w dniu </w:t>
      </w:r>
      <w:r w:rsidR="004A6436">
        <w:rPr>
          <w:rFonts w:asciiTheme="minorHAnsi" w:hAnsiTheme="minorHAnsi" w:cstheme="minorHAnsi"/>
          <w:bCs/>
          <w:sz w:val="22"/>
          <w:szCs w:val="22"/>
        </w:rPr>
        <w:t>2</w:t>
      </w:r>
      <w:r w:rsidR="00FA4FB0">
        <w:rPr>
          <w:rFonts w:asciiTheme="minorHAnsi" w:hAnsiTheme="minorHAnsi" w:cstheme="minorHAnsi"/>
          <w:bCs/>
          <w:sz w:val="22"/>
          <w:szCs w:val="22"/>
        </w:rPr>
        <w:t>2</w:t>
      </w:r>
      <w:r w:rsidRPr="001A4BB7">
        <w:rPr>
          <w:rFonts w:asciiTheme="minorHAnsi" w:hAnsiTheme="minorHAnsi" w:cstheme="minorHAnsi"/>
          <w:bCs/>
          <w:sz w:val="22"/>
          <w:szCs w:val="22"/>
        </w:rPr>
        <w:t>. 0</w:t>
      </w:r>
      <w:r w:rsidR="001A3553">
        <w:rPr>
          <w:rFonts w:asciiTheme="minorHAnsi" w:hAnsiTheme="minorHAnsi" w:cstheme="minorHAnsi"/>
          <w:bCs/>
          <w:sz w:val="22"/>
          <w:szCs w:val="22"/>
        </w:rPr>
        <w:t>9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. 2022 </w:t>
      </w:r>
      <w:r w:rsidR="00B67B41" w:rsidRPr="001A4BB7">
        <w:rPr>
          <w:rFonts w:asciiTheme="minorHAnsi" w:hAnsiTheme="minorHAnsi" w:cstheme="minorHAnsi"/>
          <w:bCs/>
          <w:sz w:val="22"/>
          <w:szCs w:val="22"/>
        </w:rPr>
        <w:t xml:space="preserve">roku 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dokonano wyboru </w:t>
      </w:r>
      <w:r w:rsidR="007C3A73">
        <w:rPr>
          <w:rFonts w:asciiTheme="minorHAnsi" w:hAnsiTheme="minorHAnsi" w:cstheme="minorHAnsi"/>
          <w:bCs/>
          <w:sz w:val="22"/>
          <w:szCs w:val="22"/>
        </w:rPr>
        <w:t xml:space="preserve">ofert </w:t>
      </w:r>
      <w:r w:rsidR="007C3A73" w:rsidRPr="001A4BB7">
        <w:rPr>
          <w:rFonts w:asciiTheme="minorHAnsi" w:hAnsiTheme="minorHAnsi" w:cstheme="minorHAnsi"/>
          <w:bCs/>
          <w:sz w:val="22"/>
          <w:szCs w:val="22"/>
        </w:rPr>
        <w:t>najkorzystniejsz</w:t>
      </w:r>
      <w:r w:rsidR="007C3A73">
        <w:rPr>
          <w:rFonts w:asciiTheme="minorHAnsi" w:hAnsiTheme="minorHAnsi" w:cstheme="minorHAnsi"/>
          <w:bCs/>
          <w:sz w:val="22"/>
          <w:szCs w:val="22"/>
        </w:rPr>
        <w:t>ych</w:t>
      </w:r>
    </w:p>
    <w:p w14:paraId="54CD39BC" w14:textId="4F5EC156" w:rsidR="007C3A73" w:rsidRDefault="00D8124B" w:rsidP="001A4BB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parciu o kryterium ceny</w:t>
      </w:r>
      <w:r w:rsidR="00B67B41">
        <w:rPr>
          <w:rFonts w:asciiTheme="minorHAnsi" w:hAnsiTheme="minorHAnsi" w:cstheme="minorHAnsi"/>
          <w:bCs/>
          <w:sz w:val="22"/>
          <w:szCs w:val="22"/>
        </w:rPr>
        <w:t xml:space="preserve"> spośród co najmniej dwóch ważnych </w:t>
      </w:r>
      <w:r w:rsidR="00B67B41" w:rsidRPr="001A4BB7">
        <w:rPr>
          <w:rFonts w:asciiTheme="minorHAnsi" w:hAnsiTheme="minorHAnsi" w:cstheme="minorHAnsi"/>
          <w:bCs/>
          <w:sz w:val="22"/>
          <w:szCs w:val="22"/>
        </w:rPr>
        <w:t>ofert</w:t>
      </w:r>
      <w:r w:rsidR="00B67B41">
        <w:rPr>
          <w:rFonts w:asciiTheme="minorHAnsi" w:hAnsiTheme="minorHAnsi" w:cstheme="minorHAnsi"/>
          <w:bCs/>
          <w:sz w:val="22"/>
          <w:szCs w:val="22"/>
        </w:rPr>
        <w:t xml:space="preserve"> złożonych na poszczególne części zapytania:</w:t>
      </w:r>
    </w:p>
    <w:p w14:paraId="3291F72B" w14:textId="77777777" w:rsidR="007C3A73" w:rsidRDefault="007C3A73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4E1C8CB2" w14:textId="6C8F5E26" w:rsidR="00481E6E" w:rsidRPr="00DD0E13" w:rsidRDefault="00481E6E" w:rsidP="00481E6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3457"/>
        <w:gridCol w:w="2319"/>
        <w:gridCol w:w="2288"/>
      </w:tblGrid>
      <w:tr w:rsidR="006101AB" w:rsidRPr="005829EC" w14:paraId="078FF7BD" w14:textId="77777777" w:rsidTr="0044620D">
        <w:tc>
          <w:tcPr>
            <w:tcW w:w="996" w:type="dxa"/>
          </w:tcPr>
          <w:p w14:paraId="3746E46F" w14:textId="614A5DAE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r części zapytania</w:t>
            </w:r>
          </w:p>
        </w:tc>
        <w:tc>
          <w:tcPr>
            <w:tcW w:w="3457" w:type="dxa"/>
          </w:tcPr>
          <w:p w14:paraId="684F03E2" w14:textId="0FE76EA9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2319" w:type="dxa"/>
          </w:tcPr>
          <w:p w14:paraId="35B646A6" w14:textId="39EEED32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brutto z 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14:paraId="2CC11D5B" w14:textId="3CBD1312" w:rsidR="005829EC" w:rsidRPr="00D72184" w:rsidRDefault="00FC29C8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Przyznana punktacja</w:t>
            </w:r>
          </w:p>
        </w:tc>
      </w:tr>
      <w:tr w:rsidR="0044620D" w:rsidRPr="005829EC" w14:paraId="63424AF7" w14:textId="77777777" w:rsidTr="0044620D">
        <w:tc>
          <w:tcPr>
            <w:tcW w:w="996" w:type="dxa"/>
            <w:vMerge w:val="restart"/>
          </w:tcPr>
          <w:p w14:paraId="60487473" w14:textId="7B6EAC6E" w:rsidR="0044620D" w:rsidRPr="00A3640D" w:rsidRDefault="0044620D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64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457" w:type="dxa"/>
          </w:tcPr>
          <w:p w14:paraId="64498FCB" w14:textId="77777777" w:rsidR="0044620D" w:rsidRPr="0044620D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4620D">
              <w:rPr>
                <w:rFonts w:asciiTheme="minorHAnsi" w:hAnsiTheme="minorHAnsi" w:cstheme="minorHAnsi"/>
              </w:rPr>
              <w:t>MECON Sp. z o.o.</w:t>
            </w:r>
          </w:p>
          <w:p w14:paraId="751E482B" w14:textId="77777777" w:rsidR="0044620D" w:rsidRPr="0044620D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4620D">
              <w:rPr>
                <w:rFonts w:asciiTheme="minorHAnsi" w:hAnsiTheme="minorHAnsi" w:cstheme="minorHAnsi"/>
              </w:rPr>
              <w:t>81-304 Gdynia</w:t>
            </w:r>
          </w:p>
          <w:p w14:paraId="56A856EA" w14:textId="25C38944" w:rsidR="0044620D" w:rsidRPr="00D72184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4620D">
              <w:rPr>
                <w:rFonts w:asciiTheme="minorHAnsi" w:hAnsiTheme="minorHAnsi" w:cstheme="minorHAnsi"/>
              </w:rPr>
              <w:t>ul. Śląska 53</w:t>
            </w:r>
          </w:p>
        </w:tc>
        <w:tc>
          <w:tcPr>
            <w:tcW w:w="2319" w:type="dxa"/>
          </w:tcPr>
          <w:p w14:paraId="131B2182" w14:textId="5839F9D6" w:rsidR="0044620D" w:rsidRPr="00D64331" w:rsidRDefault="0044620D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331">
              <w:rPr>
                <w:rFonts w:asciiTheme="minorHAnsi" w:hAnsiTheme="minorHAnsi" w:cstheme="minorHAnsi"/>
                <w:b/>
                <w:bCs/>
              </w:rPr>
              <w:t>5195,69</w:t>
            </w:r>
          </w:p>
        </w:tc>
        <w:tc>
          <w:tcPr>
            <w:tcW w:w="2288" w:type="dxa"/>
          </w:tcPr>
          <w:p w14:paraId="12E12B2E" w14:textId="4C68370F" w:rsidR="0044620D" w:rsidRPr="00D64331" w:rsidRDefault="002D2608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44620D" w:rsidRPr="005829EC" w14:paraId="7176E436" w14:textId="77777777" w:rsidTr="0044620D">
        <w:tc>
          <w:tcPr>
            <w:tcW w:w="996" w:type="dxa"/>
            <w:vMerge/>
          </w:tcPr>
          <w:p w14:paraId="3FFFF7D4" w14:textId="77777777" w:rsidR="0044620D" w:rsidRPr="00A3640D" w:rsidRDefault="0044620D" w:rsidP="0044620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7" w:type="dxa"/>
          </w:tcPr>
          <w:p w14:paraId="59D347DF" w14:textId="0024F28E" w:rsidR="0044620D" w:rsidRPr="00D72184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4620D">
              <w:rPr>
                <w:rFonts w:asciiTheme="minorHAnsi" w:hAnsiTheme="minorHAnsi" w:cstheme="minorHAnsi"/>
              </w:rPr>
              <w:t>E-AUTOMATYKA 75-846 Koszalin, ul. Słowiańska 11A</w:t>
            </w:r>
          </w:p>
        </w:tc>
        <w:tc>
          <w:tcPr>
            <w:tcW w:w="2319" w:type="dxa"/>
          </w:tcPr>
          <w:p w14:paraId="19791745" w14:textId="61D2D997" w:rsidR="0044620D" w:rsidRPr="00D64331" w:rsidRDefault="0044620D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331">
              <w:rPr>
                <w:rFonts w:asciiTheme="minorHAnsi" w:hAnsiTheme="minorHAnsi" w:cstheme="minorHAnsi"/>
                <w:b/>
                <w:bCs/>
              </w:rPr>
              <w:t>6062,9</w:t>
            </w:r>
          </w:p>
        </w:tc>
        <w:tc>
          <w:tcPr>
            <w:tcW w:w="2288" w:type="dxa"/>
          </w:tcPr>
          <w:p w14:paraId="557E8310" w14:textId="084315B5" w:rsidR="0044620D" w:rsidRPr="00D64331" w:rsidRDefault="001B685A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5,7</w:t>
            </w:r>
          </w:p>
        </w:tc>
      </w:tr>
      <w:tr w:rsidR="0044620D" w:rsidRPr="005829EC" w14:paraId="570FC81B" w14:textId="77777777" w:rsidTr="0044620D">
        <w:tc>
          <w:tcPr>
            <w:tcW w:w="996" w:type="dxa"/>
            <w:vMerge w:val="restart"/>
          </w:tcPr>
          <w:p w14:paraId="1C6559EC" w14:textId="38197ABB" w:rsidR="0044620D" w:rsidRPr="00A3640D" w:rsidRDefault="00A3640D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64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457" w:type="dxa"/>
          </w:tcPr>
          <w:p w14:paraId="7BB0BFE0" w14:textId="77777777" w:rsidR="0044620D" w:rsidRPr="0044620D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4620D">
              <w:rPr>
                <w:rFonts w:asciiTheme="minorHAnsi" w:hAnsiTheme="minorHAnsi" w:cstheme="minorHAnsi"/>
              </w:rPr>
              <w:t>MECON Sp. z o.o.</w:t>
            </w:r>
          </w:p>
          <w:p w14:paraId="46BDED3C" w14:textId="77777777" w:rsidR="0044620D" w:rsidRPr="0044620D" w:rsidRDefault="0044620D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4620D">
              <w:rPr>
                <w:rFonts w:asciiTheme="minorHAnsi" w:hAnsiTheme="minorHAnsi" w:cstheme="minorHAnsi"/>
              </w:rPr>
              <w:t>81-304 Gdynia</w:t>
            </w:r>
          </w:p>
          <w:p w14:paraId="773771D2" w14:textId="7F42F02F" w:rsidR="0044620D" w:rsidRPr="00D72184" w:rsidRDefault="0044620D" w:rsidP="0044620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620D">
              <w:rPr>
                <w:rFonts w:asciiTheme="minorHAnsi" w:hAnsiTheme="minorHAnsi" w:cstheme="minorHAnsi"/>
              </w:rPr>
              <w:t>ul. Śląska 53</w:t>
            </w:r>
          </w:p>
        </w:tc>
        <w:tc>
          <w:tcPr>
            <w:tcW w:w="2319" w:type="dxa"/>
          </w:tcPr>
          <w:p w14:paraId="25168EBF" w14:textId="24806FEC" w:rsidR="0044620D" w:rsidRPr="00D64331" w:rsidRDefault="00A3640D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4751751"/>
            <w:r w:rsidRPr="00D64331">
              <w:rPr>
                <w:rFonts w:asciiTheme="minorHAnsi" w:hAnsiTheme="minorHAnsi" w:cstheme="minorHAnsi"/>
                <w:b/>
                <w:bCs/>
              </w:rPr>
              <w:t>2432,84</w:t>
            </w:r>
            <w:bookmarkEnd w:id="0"/>
          </w:p>
        </w:tc>
        <w:tc>
          <w:tcPr>
            <w:tcW w:w="2288" w:type="dxa"/>
          </w:tcPr>
          <w:p w14:paraId="6D6F0495" w14:textId="02B2B607" w:rsidR="0044620D" w:rsidRPr="00D64331" w:rsidRDefault="002D2608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44620D" w:rsidRPr="005829EC" w14:paraId="73AA0EF9" w14:textId="77777777" w:rsidTr="0044620D">
        <w:tc>
          <w:tcPr>
            <w:tcW w:w="996" w:type="dxa"/>
            <w:vMerge/>
          </w:tcPr>
          <w:p w14:paraId="137C96F1" w14:textId="77777777" w:rsidR="0044620D" w:rsidRPr="00D72184" w:rsidRDefault="0044620D" w:rsidP="0044620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7" w:type="dxa"/>
          </w:tcPr>
          <w:p w14:paraId="3528ADB3" w14:textId="5EBBF769" w:rsidR="00A3640D" w:rsidRPr="003E67D2" w:rsidRDefault="00A3640D" w:rsidP="00A3640D">
            <w:pPr>
              <w:spacing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3E67D2">
              <w:rPr>
                <w:rFonts w:asciiTheme="minorHAnsi" w:hAnsiTheme="minorHAnsi" w:cstheme="minorHAnsi"/>
                <w:lang w:val="en-US"/>
              </w:rPr>
              <w:t>Farnell element 14,</w:t>
            </w:r>
          </w:p>
          <w:p w14:paraId="749C8530" w14:textId="77777777" w:rsidR="00A3640D" w:rsidRPr="003E67D2" w:rsidRDefault="00A3640D" w:rsidP="00A3640D">
            <w:pPr>
              <w:spacing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3E67D2">
              <w:rPr>
                <w:rFonts w:asciiTheme="minorHAnsi" w:hAnsiTheme="minorHAnsi" w:cstheme="minorHAnsi"/>
                <w:lang w:val="en-US"/>
              </w:rPr>
              <w:t>Canal Road, Leeds,</w:t>
            </w:r>
          </w:p>
          <w:p w14:paraId="33AE887C" w14:textId="77777777" w:rsidR="00A3640D" w:rsidRPr="00A3640D" w:rsidRDefault="00A3640D" w:rsidP="00A364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A3640D">
              <w:rPr>
                <w:rFonts w:asciiTheme="minorHAnsi" w:hAnsiTheme="minorHAnsi" w:cstheme="minorHAnsi"/>
              </w:rPr>
              <w:t>United Kingdom,</w:t>
            </w:r>
          </w:p>
          <w:p w14:paraId="2DB75AF1" w14:textId="49B6D53D" w:rsidR="0044620D" w:rsidRPr="00D72184" w:rsidRDefault="00A3640D" w:rsidP="00A3640D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3640D">
              <w:rPr>
                <w:rFonts w:asciiTheme="minorHAnsi" w:hAnsiTheme="minorHAnsi" w:cstheme="minorHAnsi"/>
              </w:rPr>
              <w:t>LS12 2TU</w:t>
            </w:r>
          </w:p>
        </w:tc>
        <w:tc>
          <w:tcPr>
            <w:tcW w:w="2319" w:type="dxa"/>
          </w:tcPr>
          <w:p w14:paraId="6E289CA6" w14:textId="6D6E35F9" w:rsidR="0044620D" w:rsidRPr="00D64331" w:rsidRDefault="00A3640D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331">
              <w:rPr>
                <w:rFonts w:asciiTheme="minorHAnsi" w:hAnsiTheme="minorHAnsi" w:cstheme="minorHAnsi"/>
                <w:b/>
                <w:bCs/>
              </w:rPr>
              <w:t>2684,73</w:t>
            </w:r>
          </w:p>
        </w:tc>
        <w:tc>
          <w:tcPr>
            <w:tcW w:w="2288" w:type="dxa"/>
          </w:tcPr>
          <w:p w14:paraId="270E88FD" w14:textId="43E0B03E" w:rsidR="0044620D" w:rsidRPr="00D64331" w:rsidRDefault="001B685A" w:rsidP="00D6433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0,6</w:t>
            </w:r>
          </w:p>
        </w:tc>
      </w:tr>
      <w:tr w:rsidR="00B86CA8" w:rsidRPr="005829EC" w14:paraId="72611ACC" w14:textId="77777777" w:rsidTr="0044620D">
        <w:tc>
          <w:tcPr>
            <w:tcW w:w="996" w:type="dxa"/>
            <w:vMerge w:val="restart"/>
          </w:tcPr>
          <w:p w14:paraId="184CF4C8" w14:textId="4E4E6FAE" w:rsidR="00B86CA8" w:rsidRPr="00D72184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457" w:type="dxa"/>
          </w:tcPr>
          <w:p w14:paraId="338D9F0A" w14:textId="77777777" w:rsidR="00B86CA8" w:rsidRDefault="00B86CA8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101AB">
              <w:rPr>
                <w:rFonts w:asciiTheme="minorHAnsi" w:hAnsiTheme="minorHAnsi" w:cstheme="minorHAnsi"/>
              </w:rPr>
              <w:t>Guenther Polska Sp. z o.o.</w:t>
            </w:r>
          </w:p>
          <w:p w14:paraId="63F8352F" w14:textId="5B1B1AAC" w:rsidR="00B86CA8" w:rsidRPr="005829EC" w:rsidRDefault="00B86CA8" w:rsidP="0044620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01AB">
              <w:rPr>
                <w:rFonts w:asciiTheme="minorHAnsi" w:hAnsiTheme="minorHAnsi" w:cstheme="minorHAnsi"/>
              </w:rPr>
              <w:t>ul. Wroc</w:t>
            </w:r>
            <w:r>
              <w:rPr>
                <w:rFonts w:asciiTheme="minorHAnsi" w:hAnsiTheme="minorHAnsi" w:cstheme="minorHAnsi"/>
              </w:rPr>
              <w:t>ł</w:t>
            </w:r>
            <w:r w:rsidRPr="006101AB">
              <w:rPr>
                <w:rFonts w:asciiTheme="minorHAnsi" w:hAnsiTheme="minorHAnsi" w:cstheme="minorHAnsi"/>
              </w:rPr>
              <w:t>aw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01AB">
              <w:rPr>
                <w:rFonts w:asciiTheme="minorHAnsi" w:hAnsiTheme="minorHAnsi" w:cstheme="minorHAnsi"/>
              </w:rPr>
              <w:t>27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101AB">
              <w:rPr>
                <w:rFonts w:asciiTheme="minorHAnsi" w:hAnsiTheme="minorHAnsi" w:cstheme="minorHAnsi"/>
              </w:rPr>
              <w:t xml:space="preserve">55-095 Długołęka  </w:t>
            </w:r>
          </w:p>
        </w:tc>
        <w:tc>
          <w:tcPr>
            <w:tcW w:w="2319" w:type="dxa"/>
          </w:tcPr>
          <w:p w14:paraId="5B5767F5" w14:textId="75DE4977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992,6</w:t>
            </w:r>
          </w:p>
        </w:tc>
        <w:tc>
          <w:tcPr>
            <w:tcW w:w="2288" w:type="dxa"/>
          </w:tcPr>
          <w:p w14:paraId="433C10E6" w14:textId="76DED3F0" w:rsidR="00B86CA8" w:rsidRPr="002D2608" w:rsidRDefault="001B685A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,1</w:t>
            </w:r>
          </w:p>
        </w:tc>
      </w:tr>
      <w:tr w:rsidR="00B86CA8" w:rsidRPr="005829EC" w14:paraId="71D141FC" w14:textId="77777777" w:rsidTr="0044620D">
        <w:tc>
          <w:tcPr>
            <w:tcW w:w="996" w:type="dxa"/>
            <w:vMerge/>
          </w:tcPr>
          <w:p w14:paraId="62C6540C" w14:textId="77777777" w:rsidR="00B86CA8" w:rsidRPr="00D72184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7" w:type="dxa"/>
          </w:tcPr>
          <w:p w14:paraId="35EC2DC8" w14:textId="77777777" w:rsidR="00B86CA8" w:rsidRPr="00A3640D" w:rsidRDefault="00B86CA8" w:rsidP="0062378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3640D">
              <w:rPr>
                <w:rFonts w:asciiTheme="minorHAnsi" w:hAnsiTheme="minorHAnsi" w:cstheme="minorHAnsi"/>
              </w:rPr>
              <w:t>Czaki Thermo-Product</w:t>
            </w:r>
          </w:p>
          <w:p w14:paraId="6D934C10" w14:textId="40A51E4F" w:rsidR="00B86CA8" w:rsidRPr="00FC29C8" w:rsidRDefault="00B86CA8" w:rsidP="0062378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3640D">
              <w:rPr>
                <w:rFonts w:asciiTheme="minorHAnsi" w:hAnsiTheme="minorHAnsi" w:cstheme="minorHAnsi"/>
              </w:rPr>
              <w:t>19 Kwietnia 58</w:t>
            </w:r>
            <w:r>
              <w:rPr>
                <w:rFonts w:asciiTheme="minorHAnsi" w:hAnsiTheme="minorHAnsi" w:cstheme="minorHAnsi"/>
              </w:rPr>
              <w:t>,</w:t>
            </w:r>
            <w:r w:rsidRPr="00A3640D">
              <w:rPr>
                <w:rFonts w:asciiTheme="minorHAnsi" w:hAnsiTheme="minorHAnsi" w:cstheme="minorHAnsi"/>
              </w:rPr>
              <w:t xml:space="preserve"> 05-090 Raszyn-Rybie</w:t>
            </w:r>
          </w:p>
        </w:tc>
        <w:tc>
          <w:tcPr>
            <w:tcW w:w="2319" w:type="dxa"/>
          </w:tcPr>
          <w:p w14:paraId="46D9FDBE" w14:textId="1BA20D5C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57,92</w:t>
            </w:r>
          </w:p>
        </w:tc>
        <w:tc>
          <w:tcPr>
            <w:tcW w:w="2288" w:type="dxa"/>
          </w:tcPr>
          <w:p w14:paraId="33E84CA6" w14:textId="03E6248E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B86CA8" w:rsidRPr="005829EC" w14:paraId="507186B7" w14:textId="77777777" w:rsidTr="0044620D">
        <w:tc>
          <w:tcPr>
            <w:tcW w:w="996" w:type="dxa"/>
            <w:vMerge w:val="restart"/>
          </w:tcPr>
          <w:p w14:paraId="328CBC4B" w14:textId="0032BF6F" w:rsidR="00B86CA8" w:rsidRPr="00D72184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457" w:type="dxa"/>
          </w:tcPr>
          <w:p w14:paraId="24C92303" w14:textId="77777777" w:rsidR="00B86CA8" w:rsidRDefault="00B86CA8" w:rsidP="0044620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101AB">
              <w:rPr>
                <w:rFonts w:asciiTheme="minorHAnsi" w:hAnsiTheme="minorHAnsi" w:cstheme="minorHAnsi"/>
              </w:rPr>
              <w:t>Guenther Polska Sp. z o.o.</w:t>
            </w:r>
          </w:p>
          <w:p w14:paraId="5C204FC1" w14:textId="5350E0B6" w:rsidR="00B86CA8" w:rsidRPr="005829EC" w:rsidRDefault="00B86CA8" w:rsidP="0044620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01AB">
              <w:rPr>
                <w:rFonts w:asciiTheme="minorHAnsi" w:hAnsiTheme="minorHAnsi" w:cstheme="minorHAnsi"/>
              </w:rPr>
              <w:t>ul. Wroc</w:t>
            </w:r>
            <w:r>
              <w:rPr>
                <w:rFonts w:asciiTheme="minorHAnsi" w:hAnsiTheme="minorHAnsi" w:cstheme="minorHAnsi"/>
              </w:rPr>
              <w:t>ł</w:t>
            </w:r>
            <w:r w:rsidRPr="006101AB">
              <w:rPr>
                <w:rFonts w:asciiTheme="minorHAnsi" w:hAnsiTheme="minorHAnsi" w:cstheme="minorHAnsi"/>
              </w:rPr>
              <w:t>aw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01AB">
              <w:rPr>
                <w:rFonts w:asciiTheme="minorHAnsi" w:hAnsiTheme="minorHAnsi" w:cstheme="minorHAnsi"/>
              </w:rPr>
              <w:t>27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101AB">
              <w:rPr>
                <w:rFonts w:asciiTheme="minorHAnsi" w:hAnsiTheme="minorHAnsi" w:cstheme="minorHAnsi"/>
              </w:rPr>
              <w:t xml:space="preserve">55-095 Długołęka  </w:t>
            </w:r>
          </w:p>
        </w:tc>
        <w:tc>
          <w:tcPr>
            <w:tcW w:w="2319" w:type="dxa"/>
          </w:tcPr>
          <w:p w14:paraId="5EA07607" w14:textId="747F7D9A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2,91</w:t>
            </w:r>
          </w:p>
        </w:tc>
        <w:tc>
          <w:tcPr>
            <w:tcW w:w="2288" w:type="dxa"/>
          </w:tcPr>
          <w:p w14:paraId="4CDCDF5B" w14:textId="3CF48860" w:rsidR="00B86CA8" w:rsidRPr="002D2608" w:rsidRDefault="001B685A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9,1</w:t>
            </w:r>
          </w:p>
        </w:tc>
      </w:tr>
      <w:tr w:rsidR="00B86CA8" w:rsidRPr="005829EC" w14:paraId="7C29770A" w14:textId="77777777" w:rsidTr="00D64331">
        <w:tc>
          <w:tcPr>
            <w:tcW w:w="996" w:type="dxa"/>
            <w:vMerge/>
          </w:tcPr>
          <w:p w14:paraId="094FC5A2" w14:textId="77777777" w:rsidR="00B86CA8" w:rsidRPr="00D72184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7" w:type="dxa"/>
          </w:tcPr>
          <w:p w14:paraId="7CCEF55B" w14:textId="7812505A" w:rsidR="00B86CA8" w:rsidRPr="00B27F71" w:rsidRDefault="00B86CA8" w:rsidP="00D64331">
            <w:pPr>
              <w:tabs>
                <w:tab w:val="left" w:pos="900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27F71">
              <w:rPr>
                <w:rFonts w:asciiTheme="minorHAnsi" w:hAnsiTheme="minorHAnsi" w:cstheme="minorHAnsi"/>
              </w:rPr>
              <w:t xml:space="preserve">CZAH-POMIAR </w:t>
            </w:r>
            <w:r>
              <w:rPr>
                <w:rFonts w:asciiTheme="minorHAnsi" w:hAnsiTheme="minorHAnsi" w:cstheme="minorHAnsi"/>
              </w:rPr>
              <w:t>Sp. z o.o.</w:t>
            </w:r>
          </w:p>
          <w:p w14:paraId="545D8089" w14:textId="2AA79BDF" w:rsidR="00B86CA8" w:rsidRPr="00FC29C8" w:rsidRDefault="00B86CA8" w:rsidP="00D64331">
            <w:pPr>
              <w:tabs>
                <w:tab w:val="left" w:pos="900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27F71">
              <w:rPr>
                <w:rFonts w:asciiTheme="minorHAnsi" w:hAnsiTheme="minorHAnsi" w:cstheme="minorHAnsi"/>
              </w:rPr>
              <w:lastRenderedPageBreak/>
              <w:t>PORCELANOWA 25, 40-241 KATOWICE</w:t>
            </w:r>
          </w:p>
        </w:tc>
        <w:tc>
          <w:tcPr>
            <w:tcW w:w="2319" w:type="dxa"/>
          </w:tcPr>
          <w:p w14:paraId="2218F9D0" w14:textId="5467885A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05,9</w:t>
            </w:r>
          </w:p>
        </w:tc>
        <w:tc>
          <w:tcPr>
            <w:tcW w:w="2288" w:type="dxa"/>
          </w:tcPr>
          <w:p w14:paraId="33346593" w14:textId="2D49EFDD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B86CA8" w:rsidRPr="005829EC" w14:paraId="41830E56" w14:textId="77777777" w:rsidTr="0044620D">
        <w:tc>
          <w:tcPr>
            <w:tcW w:w="996" w:type="dxa"/>
            <w:vMerge/>
          </w:tcPr>
          <w:p w14:paraId="55B3114F" w14:textId="77777777" w:rsidR="00B86CA8" w:rsidRPr="00D72184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7" w:type="dxa"/>
          </w:tcPr>
          <w:p w14:paraId="0C64B196" w14:textId="77777777" w:rsidR="00B86CA8" w:rsidRPr="00A3640D" w:rsidRDefault="00B86CA8" w:rsidP="00D6433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3640D">
              <w:rPr>
                <w:rFonts w:asciiTheme="minorHAnsi" w:hAnsiTheme="minorHAnsi" w:cstheme="minorHAnsi"/>
              </w:rPr>
              <w:t>Czaki Thermo-Product</w:t>
            </w:r>
          </w:p>
          <w:p w14:paraId="51ABEEEC" w14:textId="0DFD7DE5" w:rsidR="00B86CA8" w:rsidRPr="00FC29C8" w:rsidRDefault="00B86CA8" w:rsidP="00D6433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3640D">
              <w:rPr>
                <w:rFonts w:asciiTheme="minorHAnsi" w:hAnsiTheme="minorHAnsi" w:cstheme="minorHAnsi"/>
              </w:rPr>
              <w:t>19 Kwietnia 58</w:t>
            </w:r>
            <w:r>
              <w:rPr>
                <w:rFonts w:asciiTheme="minorHAnsi" w:hAnsiTheme="minorHAnsi" w:cstheme="minorHAnsi"/>
              </w:rPr>
              <w:t>,</w:t>
            </w:r>
            <w:r w:rsidRPr="00A3640D">
              <w:rPr>
                <w:rFonts w:asciiTheme="minorHAnsi" w:hAnsiTheme="minorHAnsi" w:cstheme="minorHAnsi"/>
              </w:rPr>
              <w:t xml:space="preserve"> 05-090 Raszyn-Rybie</w:t>
            </w:r>
          </w:p>
        </w:tc>
        <w:tc>
          <w:tcPr>
            <w:tcW w:w="2319" w:type="dxa"/>
          </w:tcPr>
          <w:p w14:paraId="4BF9AACD" w14:textId="1A966152" w:rsidR="00B86CA8" w:rsidRPr="00CD1E60" w:rsidRDefault="00B86CA8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39,11</w:t>
            </w:r>
          </w:p>
        </w:tc>
        <w:tc>
          <w:tcPr>
            <w:tcW w:w="2288" w:type="dxa"/>
          </w:tcPr>
          <w:p w14:paraId="441A56DC" w14:textId="05A14F1D" w:rsidR="00B86CA8" w:rsidRPr="00CD1E60" w:rsidRDefault="001B685A" w:rsidP="0044620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,4</w:t>
            </w:r>
          </w:p>
        </w:tc>
      </w:tr>
    </w:tbl>
    <w:p w14:paraId="5FF2A36A" w14:textId="77777777" w:rsidR="000F36A5" w:rsidRPr="005829EC" w:rsidRDefault="000F36A5" w:rsidP="00555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23EC7B" w14:textId="7534081E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1A4BB7">
        <w:rPr>
          <w:rFonts w:asciiTheme="minorHAnsi" w:hAnsiTheme="minorHAnsi" w:cstheme="minorHAnsi"/>
          <w:bCs/>
          <w:sz w:val="22"/>
          <w:szCs w:val="22"/>
        </w:rPr>
        <w:t>ym samym udzielono zamówieni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E8AF1F" w14:textId="6762246B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 xml:space="preserve">Część </w:t>
      </w:r>
      <w:r w:rsidR="001B685A">
        <w:rPr>
          <w:rFonts w:asciiTheme="minorHAnsi" w:hAnsiTheme="minorHAnsi" w:cstheme="minorHAnsi"/>
          <w:bCs/>
        </w:rPr>
        <w:t>1,2</w:t>
      </w:r>
      <w:r w:rsidRPr="00D72184">
        <w:rPr>
          <w:rFonts w:asciiTheme="minorHAnsi" w:hAnsiTheme="minorHAnsi" w:cstheme="minorHAnsi"/>
          <w:bCs/>
        </w:rPr>
        <w:t xml:space="preserve">: </w:t>
      </w:r>
      <w:r w:rsidR="001B685A" w:rsidRPr="001B685A">
        <w:rPr>
          <w:rFonts w:asciiTheme="minorHAnsi" w:hAnsiTheme="minorHAnsi" w:cstheme="minorHAnsi"/>
        </w:rPr>
        <w:t>MECON Sp. z o.o. 81-304 Gdynia, ul. Śląska 53</w:t>
      </w:r>
    </w:p>
    <w:p w14:paraId="4D9823E2" w14:textId="16DC884F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D72184">
        <w:rPr>
          <w:rFonts w:asciiTheme="minorHAnsi" w:hAnsiTheme="minorHAnsi" w:cstheme="minorHAnsi"/>
          <w:bCs/>
        </w:rPr>
        <w:t xml:space="preserve">Część </w:t>
      </w:r>
      <w:r w:rsidR="001B685A">
        <w:rPr>
          <w:rFonts w:asciiTheme="minorHAnsi" w:hAnsiTheme="minorHAnsi" w:cstheme="minorHAnsi"/>
          <w:bCs/>
        </w:rPr>
        <w:t>4</w:t>
      </w:r>
      <w:r w:rsidRPr="00D7218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1B685A" w:rsidRPr="001B685A">
        <w:rPr>
          <w:rFonts w:asciiTheme="minorHAnsi" w:hAnsiTheme="minorHAnsi" w:cstheme="minorHAnsi"/>
          <w:bCs/>
        </w:rPr>
        <w:t>Czaki Thermo-Product, 19 Kwietnia 58, 05-090 Raszyn-Rybie</w:t>
      </w:r>
      <w:r w:rsidRPr="00D72184">
        <w:rPr>
          <w:rFonts w:asciiTheme="minorHAnsi" w:hAnsiTheme="minorHAnsi" w:cstheme="minorHAnsi"/>
          <w:bCs/>
        </w:rPr>
        <w:t xml:space="preserve">  </w:t>
      </w:r>
    </w:p>
    <w:p w14:paraId="6478F552" w14:textId="6CF848FA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 xml:space="preserve">Część </w:t>
      </w:r>
      <w:r w:rsidR="001B685A">
        <w:rPr>
          <w:rFonts w:asciiTheme="minorHAnsi" w:hAnsiTheme="minorHAnsi" w:cstheme="minorHAnsi"/>
          <w:bCs/>
        </w:rPr>
        <w:t>5</w:t>
      </w:r>
      <w:r w:rsidRPr="00D7218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1B685A" w:rsidRPr="001B685A">
        <w:rPr>
          <w:rFonts w:asciiTheme="minorHAnsi" w:hAnsiTheme="minorHAnsi" w:cstheme="minorHAnsi"/>
        </w:rPr>
        <w:t>CZAH-POMIAR Sp. z o.o. P</w:t>
      </w:r>
      <w:r w:rsidR="001B685A">
        <w:rPr>
          <w:rFonts w:asciiTheme="minorHAnsi" w:hAnsiTheme="minorHAnsi" w:cstheme="minorHAnsi"/>
        </w:rPr>
        <w:t>orcelanowa</w:t>
      </w:r>
      <w:r w:rsidR="001B685A" w:rsidRPr="001B685A">
        <w:rPr>
          <w:rFonts w:asciiTheme="minorHAnsi" w:hAnsiTheme="minorHAnsi" w:cstheme="minorHAnsi"/>
        </w:rPr>
        <w:t xml:space="preserve"> 25, 40-241 K</w:t>
      </w:r>
      <w:r w:rsidR="001B685A">
        <w:rPr>
          <w:rFonts w:asciiTheme="minorHAnsi" w:hAnsiTheme="minorHAnsi" w:cstheme="minorHAnsi"/>
        </w:rPr>
        <w:t>atowice</w:t>
      </w:r>
    </w:p>
    <w:p w14:paraId="0B8A0E0A" w14:textId="0F683351" w:rsidR="00D72184" w:rsidRPr="00D72184" w:rsidRDefault="00D72184" w:rsidP="00D72184">
      <w:pPr>
        <w:ind w:left="360"/>
        <w:rPr>
          <w:rFonts w:asciiTheme="minorHAnsi" w:hAnsiTheme="minorHAnsi" w:cstheme="minorHAnsi"/>
          <w:bCs/>
        </w:rPr>
      </w:pPr>
    </w:p>
    <w:p w14:paraId="4668A4DF" w14:textId="77777777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6B1DE2CC" w14:textId="631B7788" w:rsidR="00D72184" w:rsidRPr="001A4BB7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Uzasadnienie</w:t>
      </w:r>
      <w:r w:rsidR="00E32B79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D73EE8" w14:textId="207CB0C0" w:rsidR="00A400DE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W niniejszym postępowaniu w wyznaczonym terminie został</w:t>
      </w:r>
      <w:r w:rsidR="005A2A3C">
        <w:rPr>
          <w:rFonts w:asciiTheme="minorHAnsi" w:hAnsiTheme="minorHAnsi" w:cstheme="minorHAnsi"/>
          <w:bCs/>
          <w:sz w:val="22"/>
          <w:szCs w:val="22"/>
        </w:rPr>
        <w:t>y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złożon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e oferty na </w:t>
      </w:r>
      <w:r w:rsidR="001A3553">
        <w:rPr>
          <w:rFonts w:asciiTheme="minorHAnsi" w:hAnsiTheme="minorHAnsi" w:cstheme="minorHAnsi"/>
          <w:bCs/>
          <w:sz w:val="22"/>
          <w:szCs w:val="22"/>
        </w:rPr>
        <w:t>1</w:t>
      </w:r>
      <w:r w:rsidR="00FA4FB0">
        <w:rPr>
          <w:rFonts w:asciiTheme="minorHAnsi" w:hAnsiTheme="minorHAnsi" w:cstheme="minorHAnsi"/>
          <w:bCs/>
          <w:sz w:val="22"/>
          <w:szCs w:val="22"/>
        </w:rPr>
        <w:t>2</w:t>
      </w:r>
      <w:r w:rsidR="005A2A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00DE">
        <w:rPr>
          <w:rFonts w:asciiTheme="minorHAnsi" w:hAnsiTheme="minorHAnsi" w:cstheme="minorHAnsi"/>
          <w:bCs/>
          <w:sz w:val="22"/>
          <w:szCs w:val="22"/>
        </w:rPr>
        <w:t>części zapytania, przy czym tylko na części</w:t>
      </w:r>
      <w:r w:rsidR="002D2608">
        <w:rPr>
          <w:rFonts w:asciiTheme="minorHAnsi" w:hAnsiTheme="minorHAnsi" w:cstheme="minorHAnsi"/>
          <w:bCs/>
          <w:sz w:val="22"/>
          <w:szCs w:val="22"/>
        </w:rPr>
        <w:t xml:space="preserve"> 1,2,4,5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złożono po</w:t>
      </w:r>
      <w:r w:rsidR="002D2608">
        <w:rPr>
          <w:rFonts w:asciiTheme="minorHAnsi" w:hAnsiTheme="minorHAnsi" w:cstheme="minorHAnsi"/>
          <w:bCs/>
          <w:sz w:val="22"/>
          <w:szCs w:val="22"/>
        </w:rPr>
        <w:t xml:space="preserve"> co najmniej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dwie ważne oferty</w:t>
      </w:r>
      <w:r w:rsidR="00612895">
        <w:rPr>
          <w:rFonts w:asciiTheme="minorHAnsi" w:hAnsiTheme="minorHAnsi" w:cstheme="minorHAnsi"/>
          <w:bCs/>
          <w:sz w:val="22"/>
          <w:szCs w:val="22"/>
        </w:rPr>
        <w:t>,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spośród których </w:t>
      </w:r>
      <w:r w:rsidR="00612895">
        <w:rPr>
          <w:rFonts w:asciiTheme="minorHAnsi" w:hAnsiTheme="minorHAnsi" w:cstheme="minorHAnsi"/>
          <w:bCs/>
          <w:sz w:val="22"/>
          <w:szCs w:val="22"/>
        </w:rPr>
        <w:t>Z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amawiający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dokonał wyboru najkorzystniejsz</w:t>
      </w:r>
      <w:r w:rsidR="00A400DE">
        <w:rPr>
          <w:rFonts w:asciiTheme="minorHAnsi" w:hAnsiTheme="minorHAnsi" w:cstheme="minorHAnsi"/>
          <w:bCs/>
          <w:sz w:val="22"/>
          <w:szCs w:val="22"/>
        </w:rPr>
        <w:t>ych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ofert w oparciu o najniższą zaoferowaną cenę za </w:t>
      </w:r>
      <w:r w:rsidR="00A400DE">
        <w:rPr>
          <w:rFonts w:asciiTheme="minorHAnsi" w:hAnsiTheme="minorHAnsi" w:cstheme="minorHAnsi"/>
          <w:bCs/>
          <w:sz w:val="22"/>
          <w:szCs w:val="22"/>
        </w:rPr>
        <w:t>poszczególn</w:t>
      </w:r>
      <w:r w:rsidR="00BE3F2B">
        <w:rPr>
          <w:rFonts w:asciiTheme="minorHAnsi" w:hAnsiTheme="minorHAnsi" w:cstheme="minorHAnsi"/>
          <w:bCs/>
          <w:sz w:val="22"/>
          <w:szCs w:val="22"/>
        </w:rPr>
        <w:t xml:space="preserve">e części zapytania.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spełnia</w:t>
      </w:r>
      <w:r w:rsidR="00BE3F2B">
        <w:rPr>
          <w:rFonts w:asciiTheme="minorHAnsi" w:hAnsiTheme="minorHAnsi" w:cstheme="minorHAnsi"/>
          <w:bCs/>
          <w:sz w:val="22"/>
          <w:szCs w:val="22"/>
        </w:rPr>
        <w:t>ł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warunki określone w dokumencie Zamawiającego „Zapytanie ofertowe” wobec czego uznan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został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za 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Najkorzystniejsz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i w konsekwencji zostanie </w:t>
      </w:r>
      <w:r w:rsidR="00BE3F2B">
        <w:rPr>
          <w:rFonts w:asciiTheme="minorHAnsi" w:hAnsiTheme="minorHAnsi" w:cstheme="minorHAnsi"/>
          <w:bCs/>
          <w:sz w:val="22"/>
          <w:szCs w:val="22"/>
        </w:rPr>
        <w:t>udzielone zamówienie następującym Wykonawcom:</w:t>
      </w:r>
    </w:p>
    <w:p w14:paraId="3BE825E3" w14:textId="77777777" w:rsidR="00D2659F" w:rsidRDefault="00D2659F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1B150B37" w14:textId="7CA50A71" w:rsidR="006B6253" w:rsidRPr="001B685A" w:rsidRDefault="006B6253" w:rsidP="001B685A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Cs/>
        </w:rPr>
      </w:pPr>
      <w:r w:rsidRPr="001B685A">
        <w:rPr>
          <w:rFonts w:asciiTheme="minorHAnsi" w:hAnsiTheme="minorHAnsi" w:cstheme="minorHAnsi"/>
          <w:bCs/>
        </w:rPr>
        <w:t xml:space="preserve">MECON Sp. z o.o. 81-304 Gdynia, ul. Śląska 53 </w:t>
      </w:r>
      <w:r w:rsidRPr="001B685A">
        <w:rPr>
          <w:rFonts w:asciiTheme="minorHAnsi" w:hAnsiTheme="minorHAnsi" w:cstheme="minorHAnsi"/>
        </w:rPr>
        <w:t xml:space="preserve">na kwotę </w:t>
      </w:r>
      <w:r w:rsidR="00A77305" w:rsidRPr="001B685A">
        <w:rPr>
          <w:rFonts w:asciiTheme="minorHAnsi" w:hAnsiTheme="minorHAnsi" w:cstheme="minorHAnsi"/>
          <w:b/>
        </w:rPr>
        <w:t>7628,53</w:t>
      </w:r>
      <w:r w:rsidRPr="001B685A">
        <w:rPr>
          <w:rFonts w:asciiTheme="minorHAnsi" w:hAnsiTheme="minorHAnsi" w:cstheme="minorHAnsi"/>
          <w:bCs/>
        </w:rPr>
        <w:t xml:space="preserve"> brutto</w:t>
      </w:r>
    </w:p>
    <w:p w14:paraId="7E131C61" w14:textId="4CA7CA4C" w:rsidR="006B6253" w:rsidRPr="001B685A" w:rsidRDefault="006B6253" w:rsidP="001B685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1B685A">
        <w:rPr>
          <w:rFonts w:asciiTheme="minorHAnsi" w:hAnsiTheme="minorHAnsi" w:cstheme="minorHAnsi"/>
        </w:rPr>
        <w:t xml:space="preserve">Czaki Thermo-Product, 19 Kwietnia 58, 05-090 Raszyn-Rybie na kwotę </w:t>
      </w:r>
      <w:r w:rsidR="00A77305" w:rsidRPr="001B685A">
        <w:rPr>
          <w:rFonts w:asciiTheme="minorHAnsi" w:hAnsiTheme="minorHAnsi" w:cstheme="minorHAnsi"/>
          <w:b/>
          <w:bCs/>
        </w:rPr>
        <w:t>1357,92</w:t>
      </w:r>
      <w:r w:rsidRPr="001B685A">
        <w:rPr>
          <w:rFonts w:asciiTheme="minorHAnsi" w:hAnsiTheme="minorHAnsi" w:cstheme="minorHAnsi"/>
        </w:rPr>
        <w:t xml:space="preserve"> zł brutto</w:t>
      </w:r>
    </w:p>
    <w:p w14:paraId="2D1A1A7E" w14:textId="75C900CA" w:rsidR="006B6253" w:rsidRPr="001B685A" w:rsidRDefault="001B685A" w:rsidP="001B685A">
      <w:pPr>
        <w:pStyle w:val="Akapitzlist"/>
        <w:numPr>
          <w:ilvl w:val="0"/>
          <w:numId w:val="47"/>
        </w:numPr>
        <w:tabs>
          <w:tab w:val="left" w:pos="900"/>
        </w:tabs>
        <w:spacing w:line="276" w:lineRule="auto"/>
        <w:rPr>
          <w:rFonts w:asciiTheme="minorHAnsi" w:hAnsiTheme="minorHAnsi" w:cstheme="minorHAnsi"/>
        </w:rPr>
      </w:pPr>
      <w:r w:rsidRPr="001B685A">
        <w:rPr>
          <w:rFonts w:asciiTheme="minorHAnsi" w:hAnsiTheme="minorHAnsi" w:cstheme="minorHAnsi"/>
        </w:rPr>
        <w:t>CZAH-POMIAR Sp. z o.o. Porcelanowa 25, 40-241 Katowice</w:t>
      </w:r>
      <w:r w:rsidR="006B6253" w:rsidRPr="001B685A">
        <w:rPr>
          <w:rFonts w:asciiTheme="minorHAnsi" w:hAnsiTheme="minorHAnsi" w:cstheme="minorHAnsi"/>
        </w:rPr>
        <w:t xml:space="preserve"> na kwotę </w:t>
      </w:r>
      <w:r w:rsidR="00A77305" w:rsidRPr="001B685A">
        <w:rPr>
          <w:rFonts w:asciiTheme="minorHAnsi" w:hAnsiTheme="minorHAnsi" w:cstheme="minorHAnsi"/>
          <w:b/>
          <w:bCs/>
        </w:rPr>
        <w:t>405,9</w:t>
      </w:r>
      <w:r w:rsidR="006B6253" w:rsidRPr="001B685A">
        <w:rPr>
          <w:rFonts w:asciiTheme="minorHAnsi" w:hAnsiTheme="minorHAnsi" w:cstheme="minorHAnsi"/>
        </w:rPr>
        <w:t xml:space="preserve"> zł brutto</w:t>
      </w:r>
    </w:p>
    <w:p w14:paraId="756F078F" w14:textId="3E34B13F" w:rsidR="006B6253" w:rsidRPr="001B685A" w:rsidRDefault="006B6253" w:rsidP="006B6253">
      <w:p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4375D910" w14:textId="77777777" w:rsidR="006B6253" w:rsidRPr="001B685A" w:rsidRDefault="006B6253" w:rsidP="006B6253">
      <w:pPr>
        <w:rPr>
          <w:rFonts w:asciiTheme="minorHAnsi" w:hAnsiTheme="minorHAnsi" w:cstheme="minorHAnsi"/>
          <w:bCs/>
        </w:rPr>
      </w:pPr>
    </w:p>
    <w:p w14:paraId="7A680192" w14:textId="03113960" w:rsidR="006B6253" w:rsidRPr="001B685A" w:rsidRDefault="006B6253" w:rsidP="006B6253">
      <w:pPr>
        <w:rPr>
          <w:rFonts w:asciiTheme="minorHAnsi" w:hAnsiTheme="minorHAnsi" w:cstheme="minorHAnsi"/>
          <w:bCs/>
        </w:rPr>
      </w:pPr>
    </w:p>
    <w:p w14:paraId="46D2CAC0" w14:textId="77777777" w:rsidR="006B6253" w:rsidRPr="001B685A" w:rsidRDefault="006B6253" w:rsidP="006B6253">
      <w:pPr>
        <w:rPr>
          <w:rFonts w:asciiTheme="minorHAnsi" w:hAnsiTheme="minorHAnsi" w:cstheme="minorHAnsi"/>
          <w:bCs/>
        </w:rPr>
      </w:pPr>
    </w:p>
    <w:p w14:paraId="6109C8E7" w14:textId="66055224" w:rsidR="000A2C2D" w:rsidRPr="001B685A" w:rsidRDefault="000A2C2D" w:rsidP="00260385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0A2C2D" w:rsidRPr="001B685A" w:rsidSect="00032ED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8635" w14:textId="77777777" w:rsidR="00043950" w:rsidRDefault="00043950">
      <w:r>
        <w:separator/>
      </w:r>
    </w:p>
  </w:endnote>
  <w:endnote w:type="continuationSeparator" w:id="0">
    <w:p w14:paraId="6343AE22" w14:textId="77777777" w:rsidR="00043950" w:rsidRDefault="000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5A0" w14:textId="77777777" w:rsidR="00032EDB" w:rsidRPr="004B3194" w:rsidRDefault="00E06EE6" w:rsidP="00032EDB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5E84F082" w14:textId="77777777" w:rsidR="00032EDB" w:rsidRDefault="00032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35FB" w14:textId="77777777" w:rsidR="00043950" w:rsidRDefault="00043950">
      <w:r>
        <w:separator/>
      </w:r>
    </w:p>
  </w:footnote>
  <w:footnote w:type="continuationSeparator" w:id="0">
    <w:p w14:paraId="47074FA6" w14:textId="77777777" w:rsidR="00043950" w:rsidRDefault="0004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3A2" w14:textId="2796789D" w:rsidR="00032EDB" w:rsidRPr="004B3194" w:rsidRDefault="00E35030" w:rsidP="00032EDB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bookmarkStart w:id="1" w:name="_Hlk92796050"/>
    <w:bookmarkEnd w:id="1"/>
    <w:r w:rsidRPr="0088112A">
      <w:rPr>
        <w:rFonts w:cstheme="minorHAnsi"/>
        <w:noProof/>
      </w:rPr>
      <w:drawing>
        <wp:inline distT="0" distB="0" distL="0" distR="0" wp14:anchorId="72255474" wp14:editId="59FE8C43">
          <wp:extent cx="5819775" cy="603661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482" cy="61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EE6"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</w:p>
  <w:p w14:paraId="4B66BE40" w14:textId="77777777" w:rsidR="00032EDB" w:rsidRDefault="00032EDB" w:rsidP="00032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768"/>
    <w:multiLevelType w:val="hybridMultilevel"/>
    <w:tmpl w:val="A9F81972"/>
    <w:lvl w:ilvl="0" w:tplc="9006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23C56"/>
    <w:multiLevelType w:val="hybridMultilevel"/>
    <w:tmpl w:val="1C9A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4C2E"/>
    <w:multiLevelType w:val="hybridMultilevel"/>
    <w:tmpl w:val="FFFFFFFF"/>
    <w:lvl w:ilvl="0" w:tplc="88EA14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825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6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ED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120A98"/>
    <w:multiLevelType w:val="hybridMultilevel"/>
    <w:tmpl w:val="102CB6C2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02F1D"/>
    <w:multiLevelType w:val="hybridMultilevel"/>
    <w:tmpl w:val="03120BF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1233"/>
    <w:multiLevelType w:val="hybridMultilevel"/>
    <w:tmpl w:val="B472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5950"/>
    <w:multiLevelType w:val="hybridMultilevel"/>
    <w:tmpl w:val="271CCEDC"/>
    <w:lvl w:ilvl="0" w:tplc="47563F0C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484"/>
    <w:multiLevelType w:val="hybridMultilevel"/>
    <w:tmpl w:val="B4709B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8B4A4B"/>
    <w:multiLevelType w:val="hybridMultilevel"/>
    <w:tmpl w:val="57549860"/>
    <w:lvl w:ilvl="0" w:tplc="4E4C2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C191A90"/>
    <w:multiLevelType w:val="hybridMultilevel"/>
    <w:tmpl w:val="DB78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C6343"/>
    <w:multiLevelType w:val="hybridMultilevel"/>
    <w:tmpl w:val="A9F81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1AC4"/>
    <w:multiLevelType w:val="hybridMultilevel"/>
    <w:tmpl w:val="E72883A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E727D"/>
    <w:multiLevelType w:val="hybridMultilevel"/>
    <w:tmpl w:val="9F528342"/>
    <w:lvl w:ilvl="0" w:tplc="40BE34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325D2"/>
    <w:multiLevelType w:val="hybridMultilevel"/>
    <w:tmpl w:val="50486E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110CE"/>
    <w:multiLevelType w:val="hybridMultilevel"/>
    <w:tmpl w:val="D9F2C8B6"/>
    <w:lvl w:ilvl="0" w:tplc="A9827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27385E"/>
    <w:multiLevelType w:val="hybridMultilevel"/>
    <w:tmpl w:val="A9A4A6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C37B48"/>
    <w:multiLevelType w:val="hybridMultilevel"/>
    <w:tmpl w:val="5F523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995AAA"/>
    <w:multiLevelType w:val="hybridMultilevel"/>
    <w:tmpl w:val="0BB0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2488">
    <w:abstractNumId w:val="14"/>
  </w:num>
  <w:num w:numId="2" w16cid:durableId="1256785446">
    <w:abstractNumId w:val="32"/>
  </w:num>
  <w:num w:numId="3" w16cid:durableId="1486235907">
    <w:abstractNumId w:val="8"/>
  </w:num>
  <w:num w:numId="4" w16cid:durableId="932667308">
    <w:abstractNumId w:val="16"/>
  </w:num>
  <w:num w:numId="5" w16cid:durableId="1210654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274736">
    <w:abstractNumId w:val="1"/>
  </w:num>
  <w:num w:numId="7" w16cid:durableId="1241057553">
    <w:abstractNumId w:val="20"/>
  </w:num>
  <w:num w:numId="8" w16cid:durableId="105198939">
    <w:abstractNumId w:val="6"/>
  </w:num>
  <w:num w:numId="9" w16cid:durableId="1501576517">
    <w:abstractNumId w:val="39"/>
  </w:num>
  <w:num w:numId="10" w16cid:durableId="109131301">
    <w:abstractNumId w:val="36"/>
  </w:num>
  <w:num w:numId="11" w16cid:durableId="2076706960">
    <w:abstractNumId w:val="13"/>
  </w:num>
  <w:num w:numId="12" w16cid:durableId="1893299110">
    <w:abstractNumId w:val="5"/>
  </w:num>
  <w:num w:numId="13" w16cid:durableId="1133989246">
    <w:abstractNumId w:val="12"/>
  </w:num>
  <w:num w:numId="14" w16cid:durableId="523709473">
    <w:abstractNumId w:val="42"/>
  </w:num>
  <w:num w:numId="15" w16cid:durableId="1877891646">
    <w:abstractNumId w:val="7"/>
  </w:num>
  <w:num w:numId="16" w16cid:durableId="878467738">
    <w:abstractNumId w:val="31"/>
  </w:num>
  <w:num w:numId="17" w16cid:durableId="1795177868">
    <w:abstractNumId w:val="28"/>
  </w:num>
  <w:num w:numId="18" w16cid:durableId="1462071710">
    <w:abstractNumId w:val="11"/>
  </w:num>
  <w:num w:numId="19" w16cid:durableId="145901550">
    <w:abstractNumId w:val="41"/>
  </w:num>
  <w:num w:numId="20" w16cid:durableId="1948540817">
    <w:abstractNumId w:val="15"/>
  </w:num>
  <w:num w:numId="21" w16cid:durableId="317538295">
    <w:abstractNumId w:val="23"/>
  </w:num>
  <w:num w:numId="22" w16cid:durableId="1009797516">
    <w:abstractNumId w:val="2"/>
  </w:num>
  <w:num w:numId="23" w16cid:durableId="162933511">
    <w:abstractNumId w:val="24"/>
  </w:num>
  <w:num w:numId="24" w16cid:durableId="869297346">
    <w:abstractNumId w:val="25"/>
  </w:num>
  <w:num w:numId="25" w16cid:durableId="1078552527">
    <w:abstractNumId w:val="10"/>
  </w:num>
  <w:num w:numId="26" w16cid:durableId="1614701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9970529">
    <w:abstractNumId w:val="37"/>
  </w:num>
  <w:num w:numId="28" w16cid:durableId="1675380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120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2248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551437">
    <w:abstractNumId w:val="2"/>
  </w:num>
  <w:num w:numId="32" w16cid:durableId="463620561">
    <w:abstractNumId w:val="4"/>
  </w:num>
  <w:num w:numId="33" w16cid:durableId="1973242316">
    <w:abstractNumId w:val="21"/>
  </w:num>
  <w:num w:numId="34" w16cid:durableId="142738139">
    <w:abstractNumId w:val="18"/>
  </w:num>
  <w:num w:numId="35" w16cid:durableId="1525943460">
    <w:abstractNumId w:val="34"/>
  </w:num>
  <w:num w:numId="36" w16cid:durableId="748574173">
    <w:abstractNumId w:val="9"/>
  </w:num>
  <w:num w:numId="37" w16cid:durableId="1829595221">
    <w:abstractNumId w:val="30"/>
  </w:num>
  <w:num w:numId="38" w16cid:durableId="1769081001">
    <w:abstractNumId w:val="38"/>
  </w:num>
  <w:num w:numId="39" w16cid:durableId="1455103476">
    <w:abstractNumId w:val="19"/>
  </w:num>
  <w:num w:numId="40" w16cid:durableId="737288610">
    <w:abstractNumId w:val="17"/>
  </w:num>
  <w:num w:numId="41" w16cid:durableId="169683359">
    <w:abstractNumId w:val="29"/>
  </w:num>
  <w:num w:numId="42" w16cid:durableId="120417449">
    <w:abstractNumId w:val="22"/>
  </w:num>
  <w:num w:numId="43" w16cid:durableId="1954363198">
    <w:abstractNumId w:val="33"/>
  </w:num>
  <w:num w:numId="44" w16cid:durableId="1361709582">
    <w:abstractNumId w:val="35"/>
  </w:num>
  <w:num w:numId="45" w16cid:durableId="1491405102">
    <w:abstractNumId w:val="3"/>
  </w:num>
  <w:num w:numId="46" w16cid:durableId="1163163886">
    <w:abstractNumId w:val="27"/>
  </w:num>
  <w:num w:numId="47" w16cid:durableId="17091811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6"/>
    <w:rsid w:val="00003C0A"/>
    <w:rsid w:val="00027810"/>
    <w:rsid w:val="00032EDB"/>
    <w:rsid w:val="00035E85"/>
    <w:rsid w:val="000421D3"/>
    <w:rsid w:val="00043950"/>
    <w:rsid w:val="00060E91"/>
    <w:rsid w:val="000615E6"/>
    <w:rsid w:val="0007327C"/>
    <w:rsid w:val="00076E65"/>
    <w:rsid w:val="000A2C2D"/>
    <w:rsid w:val="000E4738"/>
    <w:rsid w:val="000E48E9"/>
    <w:rsid w:val="000E5172"/>
    <w:rsid w:val="000F36A5"/>
    <w:rsid w:val="00141DD3"/>
    <w:rsid w:val="00157804"/>
    <w:rsid w:val="001859A8"/>
    <w:rsid w:val="0019430E"/>
    <w:rsid w:val="001A3553"/>
    <w:rsid w:val="001A4BB7"/>
    <w:rsid w:val="001B3552"/>
    <w:rsid w:val="001B685A"/>
    <w:rsid w:val="001C6301"/>
    <w:rsid w:val="001F1796"/>
    <w:rsid w:val="00206901"/>
    <w:rsid w:val="00246EA0"/>
    <w:rsid w:val="00260385"/>
    <w:rsid w:val="00263BBB"/>
    <w:rsid w:val="0028012F"/>
    <w:rsid w:val="002D2608"/>
    <w:rsid w:val="002D67DE"/>
    <w:rsid w:val="00316A41"/>
    <w:rsid w:val="00326BC6"/>
    <w:rsid w:val="00341CB0"/>
    <w:rsid w:val="0035261D"/>
    <w:rsid w:val="00357AAB"/>
    <w:rsid w:val="003851BE"/>
    <w:rsid w:val="00395C97"/>
    <w:rsid w:val="003A1002"/>
    <w:rsid w:val="003D766F"/>
    <w:rsid w:val="003E67D2"/>
    <w:rsid w:val="003F2B1C"/>
    <w:rsid w:val="0044620D"/>
    <w:rsid w:val="00457282"/>
    <w:rsid w:val="00466D65"/>
    <w:rsid w:val="00470108"/>
    <w:rsid w:val="004712BE"/>
    <w:rsid w:val="00481E6E"/>
    <w:rsid w:val="004A6436"/>
    <w:rsid w:val="004E2915"/>
    <w:rsid w:val="004F53A0"/>
    <w:rsid w:val="00501AE3"/>
    <w:rsid w:val="00531F82"/>
    <w:rsid w:val="00533DA6"/>
    <w:rsid w:val="0053559E"/>
    <w:rsid w:val="0053645D"/>
    <w:rsid w:val="00544092"/>
    <w:rsid w:val="005558A8"/>
    <w:rsid w:val="0056447D"/>
    <w:rsid w:val="00576E70"/>
    <w:rsid w:val="005829EC"/>
    <w:rsid w:val="005A04EF"/>
    <w:rsid w:val="005A2A3C"/>
    <w:rsid w:val="005B35EA"/>
    <w:rsid w:val="005E1C4D"/>
    <w:rsid w:val="006101AB"/>
    <w:rsid w:val="00612488"/>
    <w:rsid w:val="00612895"/>
    <w:rsid w:val="0062378B"/>
    <w:rsid w:val="00631AF6"/>
    <w:rsid w:val="00645BCB"/>
    <w:rsid w:val="00664F5A"/>
    <w:rsid w:val="00685089"/>
    <w:rsid w:val="006A4369"/>
    <w:rsid w:val="006B6253"/>
    <w:rsid w:val="006E059E"/>
    <w:rsid w:val="007234EF"/>
    <w:rsid w:val="00737697"/>
    <w:rsid w:val="00741684"/>
    <w:rsid w:val="0074502F"/>
    <w:rsid w:val="00750E32"/>
    <w:rsid w:val="00765472"/>
    <w:rsid w:val="007854F8"/>
    <w:rsid w:val="007C3A73"/>
    <w:rsid w:val="007D0AA5"/>
    <w:rsid w:val="007D4E6E"/>
    <w:rsid w:val="007D6045"/>
    <w:rsid w:val="007E066E"/>
    <w:rsid w:val="00817A00"/>
    <w:rsid w:val="00836312"/>
    <w:rsid w:val="00844F95"/>
    <w:rsid w:val="00857BAA"/>
    <w:rsid w:val="0086124E"/>
    <w:rsid w:val="008877C2"/>
    <w:rsid w:val="008B1130"/>
    <w:rsid w:val="008C7D38"/>
    <w:rsid w:val="008D5659"/>
    <w:rsid w:val="00915FE5"/>
    <w:rsid w:val="00952149"/>
    <w:rsid w:val="00975066"/>
    <w:rsid w:val="009840AF"/>
    <w:rsid w:val="009B5DA4"/>
    <w:rsid w:val="009D1FF5"/>
    <w:rsid w:val="00A03577"/>
    <w:rsid w:val="00A03BB0"/>
    <w:rsid w:val="00A052B5"/>
    <w:rsid w:val="00A3640D"/>
    <w:rsid w:val="00A37C2B"/>
    <w:rsid w:val="00A400DE"/>
    <w:rsid w:val="00A510E1"/>
    <w:rsid w:val="00A67261"/>
    <w:rsid w:val="00A77305"/>
    <w:rsid w:val="00A80F23"/>
    <w:rsid w:val="00A872F3"/>
    <w:rsid w:val="00AA126B"/>
    <w:rsid w:val="00AD7771"/>
    <w:rsid w:val="00AE04FA"/>
    <w:rsid w:val="00AE08A5"/>
    <w:rsid w:val="00B02517"/>
    <w:rsid w:val="00B05484"/>
    <w:rsid w:val="00B17E8A"/>
    <w:rsid w:val="00B24765"/>
    <w:rsid w:val="00B27C69"/>
    <w:rsid w:val="00B27F71"/>
    <w:rsid w:val="00B677B1"/>
    <w:rsid w:val="00B67B41"/>
    <w:rsid w:val="00B71969"/>
    <w:rsid w:val="00B86CA8"/>
    <w:rsid w:val="00BA210B"/>
    <w:rsid w:val="00BB6B73"/>
    <w:rsid w:val="00BC396D"/>
    <w:rsid w:val="00BE3F2B"/>
    <w:rsid w:val="00BE7162"/>
    <w:rsid w:val="00C049D2"/>
    <w:rsid w:val="00C21A54"/>
    <w:rsid w:val="00C37811"/>
    <w:rsid w:val="00C570AC"/>
    <w:rsid w:val="00C66121"/>
    <w:rsid w:val="00C91A62"/>
    <w:rsid w:val="00C94D86"/>
    <w:rsid w:val="00C9678C"/>
    <w:rsid w:val="00CA55BC"/>
    <w:rsid w:val="00CB5D68"/>
    <w:rsid w:val="00CD1E60"/>
    <w:rsid w:val="00CD7C5C"/>
    <w:rsid w:val="00CF676E"/>
    <w:rsid w:val="00D07684"/>
    <w:rsid w:val="00D2659F"/>
    <w:rsid w:val="00D31DDE"/>
    <w:rsid w:val="00D429FA"/>
    <w:rsid w:val="00D64331"/>
    <w:rsid w:val="00D71B1B"/>
    <w:rsid w:val="00D72184"/>
    <w:rsid w:val="00D8124B"/>
    <w:rsid w:val="00D87A03"/>
    <w:rsid w:val="00DB2D12"/>
    <w:rsid w:val="00DD0E13"/>
    <w:rsid w:val="00E06EE6"/>
    <w:rsid w:val="00E117F5"/>
    <w:rsid w:val="00E217AB"/>
    <w:rsid w:val="00E2672F"/>
    <w:rsid w:val="00E32B79"/>
    <w:rsid w:val="00E35030"/>
    <w:rsid w:val="00E373BA"/>
    <w:rsid w:val="00E9464C"/>
    <w:rsid w:val="00E95E82"/>
    <w:rsid w:val="00EA024E"/>
    <w:rsid w:val="00EA3D91"/>
    <w:rsid w:val="00EA49EA"/>
    <w:rsid w:val="00EB2E09"/>
    <w:rsid w:val="00EB387F"/>
    <w:rsid w:val="00EC6AC7"/>
    <w:rsid w:val="00ED04BE"/>
    <w:rsid w:val="00ED3E36"/>
    <w:rsid w:val="00EE65C2"/>
    <w:rsid w:val="00EF77EC"/>
    <w:rsid w:val="00F04BCC"/>
    <w:rsid w:val="00F25B26"/>
    <w:rsid w:val="00F31AC1"/>
    <w:rsid w:val="00F96051"/>
    <w:rsid w:val="00F97DAC"/>
    <w:rsid w:val="00FA4FB0"/>
    <w:rsid w:val="00FC29C8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4D92"/>
  <w15:docId w15:val="{65AAA29D-35D1-46C9-8961-FBE26B9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5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5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E3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6BEB-FF0B-4584-9BE1-C864C88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owska</dc:creator>
  <cp:keywords/>
  <dc:description/>
  <cp:lastModifiedBy>Anna Czekalska</cp:lastModifiedBy>
  <cp:revision>2</cp:revision>
  <dcterms:created xsi:type="dcterms:W3CDTF">2022-09-23T12:02:00Z</dcterms:created>
  <dcterms:modified xsi:type="dcterms:W3CDTF">2022-09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7T09:43:0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792c0a2-be7e-4921-a56f-096b0ca5c61b</vt:lpwstr>
  </property>
  <property fmtid="{D5CDD505-2E9C-101B-9397-08002B2CF9AE}" pid="8" name="MSIP_Label_50945193-57ff-457d-9504-518e9bfb59a9_ContentBits">
    <vt:lpwstr>0</vt:lpwstr>
  </property>
</Properties>
</file>